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37" w:rsidRPr="00915CF4" w:rsidRDefault="00E36937" w:rsidP="00E369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15CF4">
        <w:rPr>
          <w:rFonts w:ascii="Times New Roman" w:hAnsi="Times New Roman" w:cs="Times New Roman"/>
          <w:b/>
          <w:bCs/>
          <w:sz w:val="28"/>
          <w:szCs w:val="28"/>
        </w:rPr>
        <w:t>Краткосрочный план</w:t>
      </w:r>
    </w:p>
    <w:p w:rsidR="00E36937" w:rsidRPr="00915CF4" w:rsidRDefault="00E36937" w:rsidP="00E369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Toc303949809"/>
      <w:r w:rsidRPr="00915CF4">
        <w:rPr>
          <w:rFonts w:ascii="Times New Roman" w:hAnsi="Times New Roman" w:cs="Times New Roman"/>
          <w:b/>
          <w:sz w:val="28"/>
          <w:szCs w:val="28"/>
        </w:rPr>
        <w:t>План урока</w:t>
      </w:r>
      <w:bookmarkEnd w:id="0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6"/>
        <w:gridCol w:w="410"/>
        <w:gridCol w:w="1019"/>
        <w:gridCol w:w="2506"/>
        <w:gridCol w:w="2002"/>
        <w:gridCol w:w="2399"/>
      </w:tblGrid>
      <w:tr w:rsidR="00E36937" w:rsidRPr="00915CF4" w:rsidTr="00915CF4">
        <w:trPr>
          <w:cantSplit/>
          <w:trHeight w:val="473"/>
        </w:trPr>
        <w:tc>
          <w:tcPr>
            <w:tcW w:w="1767" w:type="pct"/>
            <w:gridSpan w:val="3"/>
          </w:tcPr>
          <w:p w:rsidR="00E36937" w:rsidRPr="00915CF4" w:rsidRDefault="00E36937" w:rsidP="00F73041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15CF4">
              <w:rPr>
                <w:rFonts w:ascii="Times New Roman" w:hAnsi="Times New Roman"/>
                <w:sz w:val="28"/>
                <w:szCs w:val="28"/>
              </w:rPr>
              <w:t>Раздел 1А   Визуальное искусство</w:t>
            </w:r>
          </w:p>
        </w:tc>
        <w:tc>
          <w:tcPr>
            <w:tcW w:w="3233" w:type="pct"/>
            <w:gridSpan w:val="3"/>
          </w:tcPr>
          <w:p w:rsidR="00E36937" w:rsidRPr="00915CF4" w:rsidRDefault="00E36937" w:rsidP="00F73041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15CF4">
              <w:rPr>
                <w:rFonts w:ascii="Times New Roman" w:hAnsi="Times New Roman"/>
                <w:sz w:val="28"/>
                <w:szCs w:val="28"/>
              </w:rPr>
              <w:t xml:space="preserve">Школа: </w:t>
            </w:r>
            <w:r w:rsidR="009165A3">
              <w:rPr>
                <w:rFonts w:ascii="Times New Roman" w:hAnsi="Times New Roman"/>
                <w:sz w:val="28"/>
                <w:szCs w:val="28"/>
              </w:rPr>
              <w:t>КГУ СОШ №17</w:t>
            </w:r>
          </w:p>
        </w:tc>
      </w:tr>
      <w:tr w:rsidR="00E36937" w:rsidRPr="00915CF4" w:rsidTr="00915CF4">
        <w:trPr>
          <w:cantSplit/>
          <w:trHeight w:val="472"/>
        </w:trPr>
        <w:tc>
          <w:tcPr>
            <w:tcW w:w="1767" w:type="pct"/>
            <w:gridSpan w:val="3"/>
          </w:tcPr>
          <w:p w:rsidR="00E36937" w:rsidRPr="00915CF4" w:rsidRDefault="00E36937" w:rsidP="00F73041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15CF4">
              <w:rPr>
                <w:rFonts w:ascii="Times New Roman" w:hAnsi="Times New Roman"/>
                <w:sz w:val="28"/>
                <w:szCs w:val="28"/>
              </w:rPr>
              <w:t>Дата:</w:t>
            </w:r>
          </w:p>
        </w:tc>
        <w:tc>
          <w:tcPr>
            <w:tcW w:w="3233" w:type="pct"/>
            <w:gridSpan w:val="3"/>
          </w:tcPr>
          <w:p w:rsidR="00E36937" w:rsidRPr="00915CF4" w:rsidRDefault="00E36937" w:rsidP="00F73041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15CF4">
              <w:rPr>
                <w:rFonts w:ascii="Times New Roman" w:hAnsi="Times New Roman"/>
                <w:sz w:val="28"/>
                <w:szCs w:val="28"/>
              </w:rPr>
              <w:t>ФИО учителя:</w:t>
            </w:r>
            <w:r w:rsidR="009165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ED7">
              <w:rPr>
                <w:rFonts w:ascii="Times New Roman" w:hAnsi="Times New Roman"/>
                <w:sz w:val="28"/>
                <w:szCs w:val="28"/>
              </w:rPr>
              <w:t>Сергеева Н.А.</w:t>
            </w:r>
          </w:p>
        </w:tc>
      </w:tr>
      <w:tr w:rsidR="00915CF4" w:rsidRPr="00915CF4" w:rsidTr="00915CF4">
        <w:trPr>
          <w:cantSplit/>
          <w:trHeight w:val="412"/>
        </w:trPr>
        <w:tc>
          <w:tcPr>
            <w:tcW w:w="1767" w:type="pct"/>
            <w:gridSpan w:val="3"/>
          </w:tcPr>
          <w:p w:rsidR="00E36937" w:rsidRPr="00915CF4" w:rsidRDefault="00E36937" w:rsidP="00F73041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15CF4">
              <w:rPr>
                <w:rFonts w:ascii="Times New Roman" w:hAnsi="Times New Roman"/>
                <w:sz w:val="28"/>
                <w:szCs w:val="28"/>
              </w:rPr>
              <w:t>Класс: 5</w:t>
            </w:r>
          </w:p>
        </w:tc>
        <w:tc>
          <w:tcPr>
            <w:tcW w:w="1173" w:type="pct"/>
          </w:tcPr>
          <w:p w:rsidR="00E36937" w:rsidRPr="00915CF4" w:rsidRDefault="00E36937" w:rsidP="00F73041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15CF4">
              <w:rPr>
                <w:rFonts w:ascii="Times New Roman" w:hAnsi="Times New Roman"/>
                <w:sz w:val="28"/>
                <w:szCs w:val="28"/>
              </w:rPr>
              <w:t xml:space="preserve">Количество присутствующих: </w:t>
            </w:r>
          </w:p>
        </w:tc>
        <w:tc>
          <w:tcPr>
            <w:tcW w:w="2060" w:type="pct"/>
            <w:gridSpan w:val="2"/>
          </w:tcPr>
          <w:p w:rsidR="00E36937" w:rsidRPr="00915CF4" w:rsidRDefault="00E36937" w:rsidP="00F73041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15CF4">
              <w:rPr>
                <w:rFonts w:ascii="Times New Roman" w:hAnsi="Times New Roman"/>
                <w:sz w:val="28"/>
                <w:szCs w:val="28"/>
              </w:rPr>
              <w:t>Отсутствующих:</w:t>
            </w:r>
          </w:p>
        </w:tc>
      </w:tr>
      <w:tr w:rsidR="00E36937" w:rsidRPr="00915CF4" w:rsidTr="002A532A">
        <w:trPr>
          <w:cantSplit/>
          <w:trHeight w:val="412"/>
        </w:trPr>
        <w:tc>
          <w:tcPr>
            <w:tcW w:w="1290" w:type="pct"/>
            <w:gridSpan w:val="2"/>
          </w:tcPr>
          <w:p w:rsidR="00E36937" w:rsidRPr="00915CF4" w:rsidRDefault="00E36937" w:rsidP="00F73041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15CF4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710" w:type="pct"/>
            <w:gridSpan w:val="4"/>
          </w:tcPr>
          <w:p w:rsidR="00E36937" w:rsidRPr="00497326" w:rsidRDefault="00497326" w:rsidP="00E369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 пластических форм. Скульптура</w:t>
            </w:r>
          </w:p>
        </w:tc>
      </w:tr>
      <w:tr w:rsidR="00E36937" w:rsidRPr="00915CF4" w:rsidTr="002A532A">
        <w:trPr>
          <w:cantSplit/>
        </w:trPr>
        <w:tc>
          <w:tcPr>
            <w:tcW w:w="1290" w:type="pct"/>
            <w:gridSpan w:val="2"/>
          </w:tcPr>
          <w:p w:rsidR="00E36937" w:rsidRPr="00915CF4" w:rsidRDefault="00E36937" w:rsidP="00F73041">
            <w:pPr>
              <w:spacing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CF4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710" w:type="pct"/>
            <w:gridSpan w:val="4"/>
          </w:tcPr>
          <w:p w:rsidR="00497326" w:rsidRPr="002A532A" w:rsidRDefault="00497326" w:rsidP="002A5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532A">
              <w:rPr>
                <w:rFonts w:ascii="Times New Roman" w:hAnsi="Times New Roman"/>
                <w:sz w:val="28"/>
                <w:szCs w:val="28"/>
                <w:lang w:eastAsia="ru-RU"/>
              </w:rPr>
              <w:t>5.2.1.1</w:t>
            </w:r>
          </w:p>
          <w:p w:rsidR="00497326" w:rsidRPr="002A532A" w:rsidRDefault="00497326" w:rsidP="002A5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532A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визуальные элементы окружающего мира и выразительные средства  искусства для передачи  своих  идей и чувств</w:t>
            </w:r>
          </w:p>
          <w:p w:rsidR="00497326" w:rsidRPr="002A532A" w:rsidRDefault="00497326" w:rsidP="002A5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532A">
              <w:rPr>
                <w:rFonts w:ascii="Times New Roman" w:hAnsi="Times New Roman"/>
                <w:sz w:val="28"/>
                <w:szCs w:val="28"/>
                <w:lang w:eastAsia="ru-RU"/>
              </w:rPr>
              <w:t>5.3.3.1</w:t>
            </w:r>
          </w:p>
          <w:p w:rsidR="00E36937" w:rsidRPr="00915CF4" w:rsidRDefault="00497326" w:rsidP="002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32A">
              <w:rPr>
                <w:rFonts w:ascii="Times New Roman" w:hAnsi="Times New Roman"/>
                <w:sz w:val="28"/>
                <w:szCs w:val="28"/>
                <w:lang w:eastAsia="ru-RU"/>
              </w:rPr>
              <w:t>Описывать методы и подходы (техники) использованные для создания собственной работы и работы других (художники, ремесленники, дизайнеры) используя предметную терминологию</w:t>
            </w:r>
          </w:p>
        </w:tc>
      </w:tr>
      <w:tr w:rsidR="00E36937" w:rsidRPr="00915CF4" w:rsidTr="002A532A">
        <w:trPr>
          <w:cantSplit/>
          <w:trHeight w:val="603"/>
        </w:trPr>
        <w:tc>
          <w:tcPr>
            <w:tcW w:w="1290" w:type="pct"/>
            <w:gridSpan w:val="2"/>
          </w:tcPr>
          <w:p w:rsidR="00E36937" w:rsidRPr="00915CF4" w:rsidRDefault="00E36937" w:rsidP="009165A3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CF4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</w:p>
        </w:tc>
        <w:tc>
          <w:tcPr>
            <w:tcW w:w="3710" w:type="pct"/>
            <w:gridSpan w:val="4"/>
          </w:tcPr>
          <w:p w:rsidR="005A68D2" w:rsidRDefault="002A532A" w:rsidP="001F41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kk-KZ"/>
              </w:rPr>
            </w:pPr>
            <w:r>
              <w:rPr>
                <w:rFonts w:ascii="Times New Roman" w:hAnsi="Times New Roman"/>
                <w:sz w:val="28"/>
                <w:szCs w:val="28"/>
                <w:lang w:eastAsia="kk-KZ"/>
              </w:rPr>
              <w:t>И</w:t>
            </w:r>
            <w:r w:rsidRPr="007470C7">
              <w:rPr>
                <w:rFonts w:ascii="Times New Roman" w:hAnsi="Times New Roman"/>
                <w:sz w:val="28"/>
                <w:szCs w:val="28"/>
                <w:lang w:eastAsia="kk-KZ"/>
              </w:rPr>
              <w:t>зучают разные виды скульптуры</w:t>
            </w:r>
            <w:r w:rsidR="005A68D2">
              <w:rPr>
                <w:rFonts w:ascii="Times New Roman" w:hAnsi="Times New Roman"/>
                <w:sz w:val="28"/>
                <w:szCs w:val="28"/>
                <w:lang w:eastAsia="kk-KZ"/>
              </w:rPr>
              <w:t>.</w:t>
            </w:r>
          </w:p>
          <w:p w:rsidR="005A68D2" w:rsidRDefault="005A68D2" w:rsidP="001F41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kk-KZ"/>
              </w:rPr>
              <w:t>В</w:t>
            </w:r>
            <w:r w:rsidR="00920877"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ыполняет </w:t>
            </w:r>
            <w:r w:rsidR="002A532A" w:rsidRPr="007470C7">
              <w:rPr>
                <w:rFonts w:ascii="Times New Roman" w:hAnsi="Times New Roman"/>
                <w:sz w:val="28"/>
                <w:szCs w:val="28"/>
                <w:lang w:eastAsia="kk-KZ"/>
              </w:rPr>
              <w:t xml:space="preserve"> из пластилина </w:t>
            </w:r>
            <w:r w:rsidR="002A532A">
              <w:rPr>
                <w:rFonts w:ascii="Times New Roman" w:hAnsi="Times New Roman"/>
                <w:sz w:val="28"/>
                <w:szCs w:val="28"/>
                <w:lang w:eastAsia="kk-KZ"/>
              </w:rPr>
              <w:t>или глины форму</w:t>
            </w:r>
            <w:r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 (рельеф)</w:t>
            </w:r>
            <w:r w:rsidR="002A532A" w:rsidRPr="007470C7">
              <w:rPr>
                <w:rFonts w:ascii="Times New Roman" w:hAnsi="Times New Roman"/>
                <w:sz w:val="28"/>
                <w:szCs w:val="28"/>
                <w:lang w:eastAsia="kk-KZ"/>
              </w:rPr>
              <w:t>.</w:t>
            </w:r>
          </w:p>
          <w:p w:rsidR="00E36937" w:rsidRPr="002A532A" w:rsidRDefault="005A68D2" w:rsidP="00180A7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kk-KZ"/>
              </w:rPr>
              <w:t>Отвечает на вопросы, полност</w:t>
            </w:r>
            <w:r w:rsidR="00C51ED7">
              <w:rPr>
                <w:rFonts w:ascii="Times New Roman" w:hAnsi="Times New Roman"/>
                <w:sz w:val="28"/>
                <w:szCs w:val="28"/>
                <w:lang w:val="kk-KZ" w:eastAsia="kk-KZ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kk-KZ" w:eastAsia="kk-KZ"/>
              </w:rPr>
              <w:t>ю выр</w:t>
            </w:r>
            <w:r w:rsidR="00C51ED7">
              <w:rPr>
                <w:rFonts w:ascii="Times New Roman" w:hAnsi="Times New Roman"/>
                <w:sz w:val="28"/>
                <w:szCs w:val="28"/>
                <w:lang w:val="kk-KZ" w:eastAsia="kk-KZ"/>
              </w:rPr>
              <w:t>а</w:t>
            </w:r>
            <w:r w:rsidR="00180A77">
              <w:rPr>
                <w:rFonts w:ascii="Times New Roman" w:hAnsi="Times New Roman"/>
                <w:sz w:val="28"/>
                <w:szCs w:val="28"/>
                <w:lang w:val="kk-KZ" w:eastAsia="kk-KZ"/>
              </w:rPr>
              <w:t>жает</w:t>
            </w:r>
            <w:r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 свое мнение.</w:t>
            </w:r>
          </w:p>
        </w:tc>
      </w:tr>
      <w:tr w:rsidR="00920877" w:rsidRPr="00915CF4" w:rsidTr="002A532A">
        <w:trPr>
          <w:cantSplit/>
          <w:trHeight w:val="603"/>
        </w:trPr>
        <w:tc>
          <w:tcPr>
            <w:tcW w:w="1290" w:type="pct"/>
            <w:gridSpan w:val="2"/>
          </w:tcPr>
          <w:p w:rsidR="00920877" w:rsidRPr="00920877" w:rsidRDefault="00920877" w:rsidP="009165A3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ритерий успеха </w:t>
            </w:r>
          </w:p>
        </w:tc>
        <w:tc>
          <w:tcPr>
            <w:tcW w:w="3710" w:type="pct"/>
            <w:gridSpan w:val="4"/>
          </w:tcPr>
          <w:p w:rsidR="00920877" w:rsidRDefault="00920877" w:rsidP="001F41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kk-KZ"/>
              </w:rPr>
              <w:t>Знает виды скульптуры.</w:t>
            </w:r>
          </w:p>
          <w:p w:rsidR="00920877" w:rsidRDefault="00920877" w:rsidP="001F41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kk-KZ"/>
              </w:rPr>
              <w:t>В</w:t>
            </w:r>
            <w:r w:rsidR="009165A3">
              <w:rPr>
                <w:rFonts w:ascii="Times New Roman" w:hAnsi="Times New Roman"/>
                <w:sz w:val="28"/>
                <w:szCs w:val="28"/>
                <w:lang w:val="kk-KZ" w:eastAsia="kk-KZ"/>
              </w:rPr>
              <w:t>ыполняет из пластилина</w:t>
            </w:r>
            <w:r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 формы.</w:t>
            </w:r>
          </w:p>
          <w:p w:rsidR="00920877" w:rsidRPr="00920877" w:rsidRDefault="009165A3" w:rsidP="001F41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kk-KZ"/>
              </w:rPr>
              <w:t>Демонстрирует</w:t>
            </w:r>
            <w:r w:rsidR="00920877"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  <w:lang w:val="kk-KZ" w:eastAsia="kk-KZ"/>
              </w:rPr>
              <w:t>у.</w:t>
            </w:r>
          </w:p>
        </w:tc>
      </w:tr>
      <w:tr w:rsidR="00E36937" w:rsidRPr="00915CF4" w:rsidTr="00915CF4">
        <w:trPr>
          <w:trHeight w:val="564"/>
        </w:trPr>
        <w:tc>
          <w:tcPr>
            <w:tcW w:w="5000" w:type="pct"/>
            <w:gridSpan w:val="6"/>
          </w:tcPr>
          <w:p w:rsidR="00E36937" w:rsidRPr="00915CF4" w:rsidRDefault="00E36937" w:rsidP="00D55D11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CF4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915CF4" w:rsidRPr="00915CF4" w:rsidTr="00C51ED7">
        <w:trPr>
          <w:trHeight w:val="528"/>
        </w:trPr>
        <w:tc>
          <w:tcPr>
            <w:tcW w:w="1098" w:type="pct"/>
          </w:tcPr>
          <w:p w:rsidR="00E36937" w:rsidRPr="00915CF4" w:rsidRDefault="00D55D11" w:rsidP="009165A3">
            <w:pPr>
              <w:spacing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779" w:type="pct"/>
            <w:gridSpan w:val="4"/>
          </w:tcPr>
          <w:p w:rsidR="00E36937" w:rsidRPr="00915CF4" w:rsidRDefault="00E36937" w:rsidP="00F73041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CF4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ая деятельность на уроке</w:t>
            </w:r>
          </w:p>
          <w:p w:rsidR="00E36937" w:rsidRPr="00915CF4" w:rsidRDefault="00E36937" w:rsidP="00F73041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3" w:type="pct"/>
          </w:tcPr>
          <w:p w:rsidR="00E36937" w:rsidRPr="00915CF4" w:rsidRDefault="00E36937" w:rsidP="00F73041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CF4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915CF4" w:rsidRPr="00915CF4" w:rsidTr="00C51ED7">
        <w:trPr>
          <w:trHeight w:val="3184"/>
        </w:trPr>
        <w:tc>
          <w:tcPr>
            <w:tcW w:w="1098" w:type="pct"/>
          </w:tcPr>
          <w:p w:rsidR="00783383" w:rsidRDefault="00E36937" w:rsidP="00783383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CF4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  <w:r w:rsidR="005A68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36937" w:rsidRPr="005A68D2" w:rsidRDefault="005A68D2" w:rsidP="00783383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7833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</w:t>
            </w:r>
            <w:r w:rsidR="007B1A09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E36937" w:rsidRDefault="00E36937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F34" w:rsidRDefault="00B04F34" w:rsidP="00C51ED7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09" w:rsidRDefault="007B1A09" w:rsidP="00C51ED7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ED7" w:rsidRDefault="007B1A09" w:rsidP="00C51ED7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5 </w:t>
            </w:r>
            <w:r w:rsidR="00C51ED7">
              <w:rPr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  <w:p w:rsidR="007B1A09" w:rsidRDefault="007B1A09" w:rsidP="00C51ED7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09" w:rsidRDefault="007B1A09" w:rsidP="00C51ED7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09" w:rsidRDefault="007B1A09" w:rsidP="00C51ED7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09" w:rsidRDefault="007B1A09" w:rsidP="00C51ED7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A09" w:rsidRDefault="007B1A09" w:rsidP="00C51ED7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урока</w:t>
            </w:r>
          </w:p>
          <w:p w:rsidR="007B1A09" w:rsidRPr="00915CF4" w:rsidRDefault="007B1A09" w:rsidP="00C51ED7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 минут)</w:t>
            </w:r>
          </w:p>
        </w:tc>
        <w:tc>
          <w:tcPr>
            <w:tcW w:w="2779" w:type="pct"/>
            <w:gridSpan w:val="4"/>
          </w:tcPr>
          <w:p w:rsidR="00783383" w:rsidRDefault="001F4186" w:rsidP="00F73041">
            <w:pPr>
              <w:spacing w:after="60" w:line="240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7326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риветствие</w:t>
            </w:r>
            <w:r w:rsidR="0078338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:rsidR="00B04F34" w:rsidRPr="007B1A09" w:rsidRDefault="007B1A09" w:rsidP="00F73041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ителя. </w:t>
            </w:r>
            <w:r w:rsidR="00783383" w:rsidRPr="007B1A09">
              <w:rPr>
                <w:rFonts w:ascii="Times New Roman" w:hAnsi="Times New Roman" w:cs="Times New Roman"/>
                <w:sz w:val="24"/>
                <w:szCs w:val="24"/>
              </w:rPr>
              <w:t>Организация своего рабочего места, проверка наличия индивидуальных учебных принадлежностей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F34" w:rsidRDefault="00B04F34" w:rsidP="00F73041">
            <w:pPr>
              <w:spacing w:after="60" w:line="240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9165A3" w:rsidRDefault="001F4186" w:rsidP="00F73041">
            <w:pPr>
              <w:spacing w:after="60" w:line="240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7326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Знакомство с темой урока</w:t>
            </w:r>
            <w:r w:rsidR="009165A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:</w:t>
            </w:r>
          </w:p>
          <w:p w:rsidR="006601CD" w:rsidRPr="007B1A09" w:rsidRDefault="006601CD" w:rsidP="00F73041">
            <w:pPr>
              <w:spacing w:after="6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B1A0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Учащиеся смотрят слайды, </w:t>
            </w:r>
            <w:r w:rsidR="00783383" w:rsidRPr="007B1A0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отвечают на вопросы, </w:t>
            </w:r>
            <w:r w:rsidRPr="007B1A0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формулируют тему урока.</w:t>
            </w:r>
          </w:p>
          <w:p w:rsidR="00783383" w:rsidRPr="00783383" w:rsidRDefault="00783383" w:rsidP="00783383">
            <w:pPr>
              <w:pStyle w:val="a3"/>
              <w:numPr>
                <w:ilvl w:val="0"/>
                <w:numId w:val="17"/>
              </w:numPr>
              <w:spacing w:after="6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8338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Что общего в этих изображениях?</w:t>
            </w:r>
          </w:p>
          <w:p w:rsidR="00783383" w:rsidRPr="00783383" w:rsidRDefault="00783383" w:rsidP="00783383">
            <w:pPr>
              <w:pStyle w:val="a3"/>
              <w:numPr>
                <w:ilvl w:val="0"/>
                <w:numId w:val="17"/>
              </w:numPr>
              <w:spacing w:after="6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8338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Чем отличаются?</w:t>
            </w:r>
          </w:p>
          <w:p w:rsidR="00783383" w:rsidRPr="00783383" w:rsidRDefault="00783383" w:rsidP="00783383">
            <w:pPr>
              <w:pStyle w:val="a3"/>
              <w:numPr>
                <w:ilvl w:val="0"/>
                <w:numId w:val="17"/>
              </w:numPr>
              <w:spacing w:after="6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8338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Из какого материала выполнены?</w:t>
            </w:r>
          </w:p>
          <w:p w:rsidR="007B1A09" w:rsidRDefault="007B1A09" w:rsidP="00F73041">
            <w:pPr>
              <w:spacing w:after="6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7B1A09" w:rsidRPr="007B1A09" w:rsidRDefault="007B1A09" w:rsidP="00F73041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нового материала.</w:t>
            </w:r>
          </w:p>
          <w:p w:rsidR="007B1A09" w:rsidRDefault="007B1A09" w:rsidP="00F73041">
            <w:pPr>
              <w:spacing w:after="6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E36937" w:rsidRPr="009165A3" w:rsidRDefault="00497326" w:rsidP="00F73041">
            <w:pPr>
              <w:spacing w:after="60" w:line="240" w:lineRule="auto"/>
              <w:rPr>
                <w:rFonts w:ascii="Times New Roman" w:eastAsia="Arial" w:hAnsi="Times New Roman" w:cs="Times New Roman"/>
                <w:b/>
                <w:bCs/>
                <w:i/>
                <w:sz w:val="28"/>
                <w:szCs w:val="28"/>
              </w:rPr>
            </w:pPr>
            <w:r w:rsidRPr="009165A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Искусство пластических форм. Скульптура.</w:t>
            </w:r>
          </w:p>
          <w:p w:rsidR="00B04F34" w:rsidRDefault="00B04F34" w:rsidP="00B04F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B04F3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kk-KZ"/>
              </w:rPr>
              <w:t>Скульптура</w:t>
            </w:r>
            <w:r w:rsidRPr="00B04F34">
              <w:rPr>
                <w:rFonts w:ascii="Times New Roman" w:hAnsi="Times New Roman"/>
                <w:sz w:val="24"/>
                <w:szCs w:val="24"/>
                <w:lang w:eastAsia="kk-KZ"/>
              </w:rPr>
              <w:t xml:space="preserve"> (лат. </w:t>
            </w:r>
            <w:proofErr w:type="spellStart"/>
            <w:r w:rsidRPr="00B04F34">
              <w:rPr>
                <w:rFonts w:ascii="Times New Roman" w:hAnsi="Times New Roman"/>
                <w:sz w:val="24"/>
                <w:szCs w:val="24"/>
                <w:lang w:eastAsia="kk-KZ"/>
              </w:rPr>
              <w:t>sculptura</w:t>
            </w:r>
            <w:proofErr w:type="spellEnd"/>
            <w:r w:rsidRPr="00B04F34">
              <w:rPr>
                <w:rFonts w:ascii="Times New Roman" w:hAnsi="Times New Roman"/>
                <w:sz w:val="24"/>
                <w:szCs w:val="24"/>
                <w:lang w:eastAsia="kk-KZ"/>
              </w:rPr>
              <w:t xml:space="preserve">, от </w:t>
            </w:r>
            <w:proofErr w:type="spellStart"/>
            <w:r w:rsidRPr="00B04F34">
              <w:rPr>
                <w:rFonts w:ascii="Times New Roman" w:hAnsi="Times New Roman"/>
                <w:sz w:val="24"/>
                <w:szCs w:val="24"/>
                <w:lang w:eastAsia="kk-KZ"/>
              </w:rPr>
              <w:t>sculpo</w:t>
            </w:r>
            <w:proofErr w:type="spellEnd"/>
            <w:r w:rsidRPr="00B04F34">
              <w:rPr>
                <w:rFonts w:ascii="Times New Roman" w:hAnsi="Times New Roman"/>
                <w:sz w:val="24"/>
                <w:szCs w:val="24"/>
                <w:lang w:eastAsia="kk-KZ"/>
              </w:rPr>
              <w:t xml:space="preserve"> — вырезаю, высекаю) — вид изобразительного искусства, произведения которого имеют объёмную форму и выполняются из твёрдых или пластических материалов.</w:t>
            </w:r>
          </w:p>
          <w:p w:rsidR="00B04F34" w:rsidRPr="00B04F34" w:rsidRDefault="00B04F34" w:rsidP="00B04F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материала используется различная техника скульптуры</w:t>
            </w:r>
            <w:r w:rsidRPr="00B0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04F34" w:rsidRPr="00B04F34" w:rsidRDefault="00B04F34" w:rsidP="00B04F34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 — наращивание объёма скульптуры добавлением мягкого материала (глина, воск)</w:t>
            </w:r>
          </w:p>
          <w:p w:rsidR="00B04F34" w:rsidRPr="00B04F34" w:rsidRDefault="00B04F34" w:rsidP="00B04F34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ние — отсекание лишних частей твёрдого материала (камень и другие материалы)</w:t>
            </w:r>
          </w:p>
          <w:p w:rsidR="00B04F34" w:rsidRPr="00B04F34" w:rsidRDefault="00B04F34" w:rsidP="00B04F34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вка — произведение возникает благодаря вливанию в форму расплавленного металла (бронзы, например)</w:t>
            </w:r>
          </w:p>
          <w:p w:rsidR="007470C7" w:rsidRDefault="00B04F34" w:rsidP="0049732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4F34">
              <w:rPr>
                <w:rFonts w:ascii="Times New Roman" w:hAnsi="Times New Roman" w:cs="Times New Roman"/>
              </w:rPr>
              <w:t>Виды скульптуры:</w:t>
            </w:r>
          </w:p>
          <w:p w:rsidR="00000000" w:rsidRPr="00B04F34" w:rsidRDefault="00C32F8A" w:rsidP="00B04F34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B04F34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Станковая </w:t>
            </w:r>
          </w:p>
          <w:p w:rsidR="00000000" w:rsidRPr="00B04F34" w:rsidRDefault="00C32F8A" w:rsidP="00B04F34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B04F34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Монументальная</w:t>
            </w:r>
          </w:p>
          <w:p w:rsidR="00000000" w:rsidRPr="00B04F34" w:rsidRDefault="00C32F8A" w:rsidP="00B04F34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B04F34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Малых форм</w:t>
            </w:r>
          </w:p>
          <w:p w:rsidR="003A7F1A" w:rsidRPr="003A7F1A" w:rsidRDefault="003A7F1A" w:rsidP="003A7F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3A7F1A">
              <w:rPr>
                <w:rFonts w:ascii="Times New Roman" w:hAnsi="Times New Roman" w:cs="Times New Roman"/>
                <w:i/>
                <w:sz w:val="24"/>
                <w:szCs w:val="24"/>
                <w:lang w:eastAsia="kk-KZ"/>
              </w:rPr>
              <w:t>Станковая скульптура</w:t>
            </w:r>
            <w:r w:rsidRPr="003A7F1A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 w:rsidRPr="003A7F1A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небольшая по размерам скульптура, предназначенная для интерьера, смотреть её надо с небольшого расстояния. </w:t>
            </w:r>
            <w:r w:rsidRPr="003A7F1A">
              <w:rPr>
                <w:rFonts w:ascii="Times New Roman" w:hAnsi="Times New Roman" w:cs="Times New Roman"/>
                <w:i/>
                <w:sz w:val="24"/>
                <w:szCs w:val="24"/>
                <w:lang w:eastAsia="kk-KZ"/>
              </w:rPr>
              <w:t xml:space="preserve">Монументальная скульптура </w:t>
            </w:r>
            <w:r w:rsidRPr="003A7F1A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- скульптура больших размеров, располагается на улицах и площадях, воспринимается с больших расстояний. </w:t>
            </w:r>
            <w:r w:rsidRPr="003A7F1A">
              <w:rPr>
                <w:rFonts w:ascii="Times New Roman" w:hAnsi="Times New Roman" w:cs="Times New Roman"/>
                <w:i/>
                <w:sz w:val="24"/>
                <w:szCs w:val="24"/>
                <w:lang w:eastAsia="kk-KZ"/>
              </w:rPr>
              <w:t>Скульптура малых форм</w:t>
            </w:r>
            <w:r w:rsidRPr="003A7F1A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 - скульптура малых размеров, предназначенная для украшения интерьера.</w:t>
            </w:r>
          </w:p>
          <w:p w:rsidR="003A7F1A" w:rsidRDefault="003A7F1A" w:rsidP="003A7F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3A7F1A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Виды скульптуры по фор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:</w:t>
            </w:r>
          </w:p>
          <w:p w:rsidR="00000000" w:rsidRPr="003A7F1A" w:rsidRDefault="00C32F8A" w:rsidP="003A7F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3A7F1A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Круглая</w:t>
            </w:r>
          </w:p>
          <w:p w:rsidR="00000000" w:rsidRPr="003A7F1A" w:rsidRDefault="00C32F8A" w:rsidP="003A7F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proofErr w:type="spellStart"/>
            <w:r w:rsidRPr="003A7F1A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Релье</w:t>
            </w:r>
            <w:r w:rsidRPr="003A7F1A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ф</w:t>
            </w:r>
            <w:proofErr w:type="spellEnd"/>
            <w:r w:rsidR="003A7F1A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 w:rsidRPr="003A7F1A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(барельеф, горельеф, контррельеф)</w:t>
            </w:r>
          </w:p>
          <w:p w:rsidR="003A7F1A" w:rsidRPr="003A7F1A" w:rsidRDefault="003A7F1A" w:rsidP="00660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CD">
              <w:rPr>
                <w:rFonts w:ascii="Times New Roman" w:hAnsi="Times New Roman" w:cs="Times New Roman"/>
                <w:i/>
                <w:sz w:val="24"/>
                <w:szCs w:val="24"/>
              </w:rPr>
              <w:t>Круглая</w:t>
            </w:r>
            <w:r w:rsidRPr="003A7F1A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а (</w:t>
            </w:r>
            <w:r w:rsidR="006601CD">
              <w:rPr>
                <w:rFonts w:ascii="Times New Roman" w:hAnsi="Times New Roman" w:cs="Times New Roman"/>
                <w:sz w:val="24"/>
                <w:szCs w:val="24"/>
              </w:rPr>
              <w:t>статуя</w:t>
            </w:r>
            <w:r w:rsidRPr="003A7F1A">
              <w:rPr>
                <w:rFonts w:ascii="Times New Roman" w:hAnsi="Times New Roman" w:cs="Times New Roman"/>
                <w:sz w:val="24"/>
                <w:szCs w:val="24"/>
              </w:rPr>
              <w:t xml:space="preserve">, скульптурная группа, </w:t>
            </w:r>
            <w:r w:rsidR="006601CD">
              <w:rPr>
                <w:rFonts w:ascii="Times New Roman" w:hAnsi="Times New Roman" w:cs="Times New Roman"/>
                <w:sz w:val="24"/>
                <w:szCs w:val="24"/>
              </w:rPr>
              <w:t>статуэтка</w:t>
            </w:r>
            <w:r w:rsidRPr="003A7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01CD">
              <w:rPr>
                <w:rFonts w:ascii="Times New Roman" w:hAnsi="Times New Roman" w:cs="Times New Roman"/>
                <w:sz w:val="24"/>
                <w:szCs w:val="24"/>
              </w:rPr>
              <w:t>бюст</w:t>
            </w:r>
            <w:r w:rsidRPr="003A7F1A">
              <w:rPr>
                <w:rFonts w:ascii="Times New Roman" w:hAnsi="Times New Roman" w:cs="Times New Roman"/>
                <w:sz w:val="24"/>
                <w:szCs w:val="24"/>
              </w:rPr>
              <w:t>), осматриваемая с разных сторон и окружённая свободным пространством</w:t>
            </w:r>
            <w:r w:rsidR="006601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01CD" w:rsidRPr="006601C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601CD">
              <w:rPr>
                <w:rFonts w:ascii="Times New Roman" w:hAnsi="Times New Roman" w:cs="Times New Roman"/>
                <w:i/>
                <w:sz w:val="24"/>
                <w:szCs w:val="24"/>
              </w:rPr>
              <w:t>ельеф</w:t>
            </w:r>
            <w:r w:rsidRPr="003A7F1A">
              <w:rPr>
                <w:rFonts w:ascii="Times New Roman" w:hAnsi="Times New Roman" w:cs="Times New Roman"/>
                <w:sz w:val="24"/>
                <w:szCs w:val="24"/>
              </w:rPr>
              <w:t>, где фигура представляется отчасти погружённою в плоский фон и выступающей из него.</w:t>
            </w:r>
            <w:r w:rsidR="006601C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3A7F1A">
              <w:rPr>
                <w:rFonts w:ascii="Times New Roman" w:hAnsi="Times New Roman" w:cs="Times New Roman"/>
                <w:sz w:val="24"/>
                <w:szCs w:val="24"/>
              </w:rPr>
              <w:t xml:space="preserve">ри вида рельефа: </w:t>
            </w:r>
            <w:r w:rsidRPr="006601CD">
              <w:rPr>
                <w:rFonts w:ascii="Times New Roman" w:hAnsi="Times New Roman" w:cs="Times New Roman"/>
                <w:i/>
                <w:sz w:val="24"/>
                <w:szCs w:val="24"/>
              </w:rPr>
              <w:t>барельеф</w:t>
            </w:r>
            <w:r w:rsidRPr="003A7F1A">
              <w:rPr>
                <w:rFonts w:ascii="Times New Roman" w:hAnsi="Times New Roman" w:cs="Times New Roman"/>
                <w:sz w:val="24"/>
                <w:szCs w:val="24"/>
              </w:rPr>
              <w:t xml:space="preserve"> (выпуклая фигура выступает менее</w:t>
            </w:r>
            <w:proofErr w:type="gramStart"/>
            <w:r w:rsidRPr="003A7F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A7F1A">
              <w:rPr>
                <w:rFonts w:ascii="Times New Roman" w:hAnsi="Times New Roman" w:cs="Times New Roman"/>
                <w:sz w:val="24"/>
                <w:szCs w:val="24"/>
              </w:rPr>
              <w:t xml:space="preserve"> чем на половину);</w:t>
            </w:r>
            <w:r w:rsidR="0066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1CD">
              <w:rPr>
                <w:rFonts w:ascii="Times New Roman" w:hAnsi="Times New Roman" w:cs="Times New Roman"/>
                <w:i/>
                <w:sz w:val="24"/>
                <w:szCs w:val="24"/>
              </w:rPr>
              <w:t>горельеф</w:t>
            </w:r>
            <w:r w:rsidR="0066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F1A">
              <w:rPr>
                <w:rFonts w:ascii="Times New Roman" w:hAnsi="Times New Roman" w:cs="Times New Roman"/>
                <w:sz w:val="24"/>
                <w:szCs w:val="24"/>
              </w:rPr>
              <w:t>(выпуклая фигура выступает наполовину);</w:t>
            </w:r>
            <w:r w:rsidR="0066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1CD">
              <w:rPr>
                <w:rFonts w:ascii="Times New Roman" w:hAnsi="Times New Roman" w:cs="Times New Roman"/>
                <w:i/>
                <w:sz w:val="24"/>
                <w:szCs w:val="24"/>
              </w:rPr>
              <w:t>контррельеф</w:t>
            </w:r>
            <w:r w:rsidRPr="003A7F1A">
              <w:rPr>
                <w:rFonts w:ascii="Times New Roman" w:hAnsi="Times New Roman" w:cs="Times New Roman"/>
                <w:sz w:val="24"/>
                <w:szCs w:val="24"/>
              </w:rPr>
              <w:t xml:space="preserve"> (фигура не выпуклая, а, наоборот, заглублённая)</w:t>
            </w:r>
          </w:p>
          <w:p w:rsidR="003A7F1A" w:rsidRPr="003A7F1A" w:rsidRDefault="003A7F1A" w:rsidP="003A7F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  <w:p w:rsidR="003A7F1A" w:rsidRPr="003A7F1A" w:rsidRDefault="003A7F1A" w:rsidP="003A7F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  <w:p w:rsidR="00B04F34" w:rsidRPr="003A7F1A" w:rsidRDefault="00B04F34" w:rsidP="004973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123" w:type="pct"/>
          </w:tcPr>
          <w:p w:rsidR="00E36937" w:rsidRDefault="00E36937" w:rsidP="00C51ED7">
            <w:pPr>
              <w:pStyle w:val="TableParagraph"/>
              <w:ind w:right="10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80A77" w:rsidRDefault="00180A77" w:rsidP="00C51ED7">
            <w:pPr>
              <w:pStyle w:val="TableParagraph"/>
              <w:ind w:right="10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80A77" w:rsidRDefault="00180A77" w:rsidP="00C51ED7">
            <w:pPr>
              <w:pStyle w:val="TableParagraph"/>
              <w:ind w:right="10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80A77" w:rsidRDefault="00180A77" w:rsidP="00C51ED7">
            <w:pPr>
              <w:pStyle w:val="TableParagraph"/>
              <w:ind w:right="10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80A77" w:rsidRDefault="00180A77" w:rsidP="00C51ED7">
            <w:pPr>
              <w:pStyle w:val="TableParagraph"/>
              <w:ind w:right="10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80A77" w:rsidRDefault="00180A77" w:rsidP="00C51ED7">
            <w:pPr>
              <w:pStyle w:val="TableParagraph"/>
              <w:ind w:right="10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80A77" w:rsidRDefault="00C32F8A" w:rsidP="00C51ED7">
            <w:pPr>
              <w:pStyle w:val="TableParagraph"/>
              <w:ind w:right="10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86205" cy="1386205"/>
                  <wp:effectExtent l="19050" t="0" r="4445" b="0"/>
                  <wp:docPr id="8" name="Рисунок 7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05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A77" w:rsidRPr="00C51ED7" w:rsidRDefault="00180A77" w:rsidP="00C51ED7">
            <w:pPr>
              <w:pStyle w:val="TableParagraph"/>
              <w:ind w:right="10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386205" cy="2079625"/>
                  <wp:effectExtent l="19050" t="0" r="4445" b="0"/>
                  <wp:docPr id="1" name="Рисунок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05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86205" cy="1108710"/>
                  <wp:effectExtent l="19050" t="0" r="4445" b="0"/>
                  <wp:docPr id="2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05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86205" cy="2051050"/>
                  <wp:effectExtent l="19050" t="0" r="4445" b="0"/>
                  <wp:docPr id="3" name="Рисунок 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05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86205" cy="916305"/>
                  <wp:effectExtent l="19050" t="0" r="4445" b="0"/>
                  <wp:docPr id="4" name="Рисунок 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05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CF4" w:rsidRPr="00C32880" w:rsidTr="00C51ED7">
        <w:trPr>
          <w:trHeight w:val="2680"/>
        </w:trPr>
        <w:tc>
          <w:tcPr>
            <w:tcW w:w="1098" w:type="pct"/>
          </w:tcPr>
          <w:p w:rsidR="00E36937" w:rsidRPr="007B1A09" w:rsidRDefault="00E36937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51E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50</w:t>
            </w:r>
            <w:r w:rsidR="005A68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)</w:t>
            </w:r>
          </w:p>
          <w:p w:rsidR="005A68D2" w:rsidRDefault="005A68D2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8D2" w:rsidRDefault="005A68D2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8D2" w:rsidRDefault="005A68D2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1A09" w:rsidRDefault="007B1A09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1A09" w:rsidRDefault="007B1A09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1A09" w:rsidRDefault="007B1A09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1A09" w:rsidRDefault="007B1A09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1A09" w:rsidRDefault="007B1A09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1A09" w:rsidRDefault="007B1A09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1A09" w:rsidRDefault="007B1A09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1A09" w:rsidRDefault="007B1A09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1A09" w:rsidRDefault="007B1A09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1A09" w:rsidRDefault="007B1A09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1A09" w:rsidRDefault="007B1A09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8D2" w:rsidRPr="005A68D2" w:rsidRDefault="005A68D2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0 минут)</w:t>
            </w:r>
          </w:p>
        </w:tc>
        <w:tc>
          <w:tcPr>
            <w:tcW w:w="2779" w:type="pct"/>
            <w:gridSpan w:val="4"/>
          </w:tcPr>
          <w:p w:rsidR="006B5792" w:rsidRPr="007470C7" w:rsidRDefault="00D55D11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="007B1A09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="006B5792" w:rsidRPr="007470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70C7" w:rsidRPr="007B1A09" w:rsidRDefault="007470C7" w:rsidP="006601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B1A09">
              <w:rPr>
                <w:rFonts w:ascii="Times New Roman" w:hAnsi="Times New Roman"/>
                <w:sz w:val="24"/>
                <w:szCs w:val="24"/>
                <w:lang w:eastAsia="kk-KZ"/>
              </w:rPr>
              <w:t>Учащиеся из пластилина выполняют  форму в виде рельефа</w:t>
            </w:r>
            <w:r w:rsidR="006601CD" w:rsidRPr="007B1A09">
              <w:rPr>
                <w:rFonts w:ascii="Times New Roman" w:hAnsi="Times New Roman"/>
                <w:sz w:val="24"/>
                <w:szCs w:val="24"/>
                <w:lang w:eastAsia="kk-KZ"/>
              </w:rPr>
              <w:t xml:space="preserve"> </w:t>
            </w:r>
            <w:r w:rsidR="002A532A" w:rsidRPr="007B1A09">
              <w:rPr>
                <w:rFonts w:ascii="Times New Roman" w:hAnsi="Times New Roman"/>
                <w:sz w:val="24"/>
                <w:szCs w:val="24"/>
                <w:lang w:eastAsia="kk-KZ"/>
              </w:rPr>
              <w:t>и т.д</w:t>
            </w:r>
            <w:r w:rsidRPr="007B1A09">
              <w:rPr>
                <w:rFonts w:ascii="Times New Roman" w:hAnsi="Times New Roman"/>
                <w:sz w:val="24"/>
                <w:szCs w:val="24"/>
                <w:lang w:eastAsia="kk-KZ"/>
              </w:rPr>
              <w:t>.  В своих  работах  учащ</w:t>
            </w:r>
            <w:r w:rsidR="00BA45BC" w:rsidRPr="007B1A09">
              <w:rPr>
                <w:rFonts w:ascii="Times New Roman" w:hAnsi="Times New Roman"/>
                <w:sz w:val="24"/>
                <w:szCs w:val="24"/>
                <w:lang w:eastAsia="kk-KZ"/>
              </w:rPr>
              <w:t>иеся  должны  передать свои идеи</w:t>
            </w:r>
            <w:r w:rsidRPr="007B1A09">
              <w:rPr>
                <w:rFonts w:ascii="Times New Roman" w:hAnsi="Times New Roman"/>
                <w:sz w:val="24"/>
                <w:szCs w:val="24"/>
                <w:lang w:eastAsia="kk-KZ"/>
              </w:rPr>
              <w:t xml:space="preserve">  через   объемные  формы.  </w:t>
            </w:r>
            <w:r w:rsidR="006601CD" w:rsidRPr="007B1A09">
              <w:rPr>
                <w:rFonts w:ascii="Times New Roman" w:hAnsi="Times New Roman"/>
                <w:sz w:val="24"/>
                <w:szCs w:val="24"/>
                <w:lang w:eastAsia="kk-KZ"/>
              </w:rPr>
              <w:t>В ходе работы, учитель обращает внимание на правила использования материалов и</w:t>
            </w:r>
            <w:r w:rsidR="00783383" w:rsidRPr="007B1A09">
              <w:rPr>
                <w:rFonts w:ascii="Times New Roman" w:hAnsi="Times New Roman"/>
                <w:sz w:val="24"/>
                <w:szCs w:val="24"/>
                <w:lang w:eastAsia="kk-KZ"/>
              </w:rPr>
              <w:t xml:space="preserve"> </w:t>
            </w:r>
            <w:r w:rsidR="006601CD" w:rsidRPr="007B1A09">
              <w:rPr>
                <w:rFonts w:ascii="Times New Roman" w:hAnsi="Times New Roman"/>
                <w:sz w:val="24"/>
                <w:szCs w:val="24"/>
                <w:lang w:eastAsia="kk-KZ"/>
              </w:rPr>
              <w:t>инструментов, на соблюдение техники безопасности и правила личной гигиены.</w:t>
            </w:r>
          </w:p>
          <w:p w:rsidR="006601CD" w:rsidRPr="00783383" w:rsidRDefault="006601CD" w:rsidP="006601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83383">
              <w:rPr>
                <w:rFonts w:ascii="Times New Roman" w:hAnsi="Times New Roman"/>
                <w:sz w:val="24"/>
                <w:szCs w:val="24"/>
                <w:lang w:eastAsia="kk-KZ"/>
              </w:rPr>
              <w:t>Этапы работы</w:t>
            </w:r>
            <w:r w:rsidR="00783383" w:rsidRPr="00783383">
              <w:rPr>
                <w:rFonts w:ascii="Times New Roman" w:hAnsi="Times New Roman"/>
                <w:sz w:val="24"/>
                <w:szCs w:val="24"/>
                <w:lang w:eastAsia="kk-KZ"/>
              </w:rPr>
              <w:t>:</w:t>
            </w:r>
          </w:p>
          <w:p w:rsidR="00783383" w:rsidRPr="00783383" w:rsidRDefault="00783383" w:rsidP="00783383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83383">
              <w:rPr>
                <w:rFonts w:ascii="Times New Roman" w:hAnsi="Times New Roman"/>
                <w:sz w:val="24"/>
                <w:szCs w:val="24"/>
                <w:lang w:eastAsia="kk-KZ"/>
              </w:rPr>
              <w:t>Проанализируй форму предмета; выяви характерные особенности и конструкции.</w:t>
            </w:r>
          </w:p>
          <w:p w:rsidR="00783383" w:rsidRPr="00783383" w:rsidRDefault="00783383" w:rsidP="00783383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83383">
              <w:rPr>
                <w:rFonts w:ascii="Times New Roman" w:hAnsi="Times New Roman"/>
                <w:sz w:val="24"/>
                <w:szCs w:val="24"/>
                <w:lang w:eastAsia="kk-KZ"/>
              </w:rPr>
              <w:t>Выполни компоновку и построение на плоскости.</w:t>
            </w:r>
          </w:p>
          <w:p w:rsidR="00783383" w:rsidRPr="00783383" w:rsidRDefault="00783383" w:rsidP="00783383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83383">
              <w:rPr>
                <w:rFonts w:ascii="Times New Roman" w:hAnsi="Times New Roman"/>
                <w:sz w:val="24"/>
                <w:szCs w:val="24"/>
                <w:lang w:eastAsia="kk-KZ"/>
              </w:rPr>
              <w:t>Представь предмет плоским.</w:t>
            </w:r>
          </w:p>
          <w:p w:rsidR="00783383" w:rsidRPr="00783383" w:rsidRDefault="00783383" w:rsidP="00783383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83383">
              <w:rPr>
                <w:rFonts w:ascii="Times New Roman" w:hAnsi="Times New Roman"/>
                <w:sz w:val="24"/>
                <w:szCs w:val="24"/>
                <w:lang w:eastAsia="kk-KZ"/>
              </w:rPr>
              <w:t>Выложи контур жгутом не более 5 мм.</w:t>
            </w:r>
          </w:p>
          <w:p w:rsidR="00783383" w:rsidRPr="00783383" w:rsidRDefault="00783383" w:rsidP="00783383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83383">
              <w:rPr>
                <w:rFonts w:ascii="Times New Roman" w:hAnsi="Times New Roman"/>
                <w:sz w:val="24"/>
                <w:szCs w:val="24"/>
                <w:lang w:eastAsia="kk-KZ"/>
              </w:rPr>
              <w:t>Заполни внутреннюю поверхность предмета.</w:t>
            </w:r>
          </w:p>
          <w:p w:rsidR="00783383" w:rsidRPr="00783383" w:rsidRDefault="00783383" w:rsidP="00783383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83383">
              <w:rPr>
                <w:rFonts w:ascii="Times New Roman" w:hAnsi="Times New Roman"/>
                <w:sz w:val="24"/>
                <w:szCs w:val="24"/>
                <w:lang w:eastAsia="kk-KZ"/>
              </w:rPr>
              <w:t>Передай объём, заполни форму.</w:t>
            </w:r>
          </w:p>
          <w:p w:rsidR="00783383" w:rsidRPr="00783383" w:rsidRDefault="00783383" w:rsidP="00783383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783383">
              <w:rPr>
                <w:rFonts w:ascii="Times New Roman" w:hAnsi="Times New Roman"/>
                <w:sz w:val="24"/>
                <w:szCs w:val="24"/>
                <w:lang w:eastAsia="kk-KZ"/>
              </w:rPr>
              <w:t>Декорируй (по желанию)</w:t>
            </w:r>
          </w:p>
          <w:p w:rsidR="00FA222D" w:rsidRPr="002A532A" w:rsidRDefault="007470C7" w:rsidP="007B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70C7">
              <w:rPr>
                <w:rFonts w:ascii="Times New Roman" w:hAnsi="Times New Roman"/>
                <w:sz w:val="28"/>
                <w:szCs w:val="28"/>
                <w:lang w:eastAsia="kk-KZ"/>
              </w:rPr>
              <w:t>Учащиеся демонстрируют работы, комментируя готовое изделие.</w:t>
            </w:r>
          </w:p>
        </w:tc>
        <w:tc>
          <w:tcPr>
            <w:tcW w:w="1123" w:type="pct"/>
          </w:tcPr>
          <w:p w:rsidR="00E36937" w:rsidRPr="002A532A" w:rsidRDefault="00E36937" w:rsidP="002A532A">
            <w:pPr>
              <w:pStyle w:val="a3"/>
              <w:widowControl w:val="0"/>
              <w:shd w:val="clear" w:color="auto" w:fill="FFFFFF"/>
              <w:tabs>
                <w:tab w:val="left" w:pos="709"/>
                <w:tab w:val="left" w:pos="751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470C7" w:rsidRPr="00915CF4" w:rsidTr="00C51ED7">
        <w:trPr>
          <w:trHeight w:val="3959"/>
        </w:trPr>
        <w:tc>
          <w:tcPr>
            <w:tcW w:w="1098" w:type="pct"/>
          </w:tcPr>
          <w:p w:rsidR="007B1A09" w:rsidRDefault="007470C7" w:rsidP="007B1A09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CF4">
              <w:rPr>
                <w:rFonts w:ascii="Times New Roman" w:hAnsi="Times New Roman" w:cs="Times New Roman"/>
                <w:sz w:val="28"/>
                <w:szCs w:val="28"/>
              </w:rPr>
              <w:t>Конец урока</w:t>
            </w:r>
            <w:r w:rsidR="005A68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7470C7" w:rsidRPr="005A68D2" w:rsidRDefault="005A68D2" w:rsidP="007B1A09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180A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  <w:r w:rsidR="00180A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7470C7" w:rsidRPr="00915CF4" w:rsidRDefault="007470C7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pct"/>
            <w:gridSpan w:val="4"/>
          </w:tcPr>
          <w:p w:rsidR="002A532A" w:rsidRPr="00105415" w:rsidRDefault="002A532A" w:rsidP="002A53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завершается с закреплением пройденного материала с помощью вопросов к классу. </w:t>
            </w:r>
          </w:p>
          <w:p w:rsidR="002A532A" w:rsidRPr="007B1A09" w:rsidRDefault="002A532A" w:rsidP="007B1A09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B1A09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Что такое скульптура?</w:t>
            </w:r>
          </w:p>
          <w:p w:rsidR="002A532A" w:rsidRPr="007B1A09" w:rsidRDefault="007B1A09" w:rsidP="007B1A09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Какие виды скульптуры вы узнали?</w:t>
            </w:r>
          </w:p>
          <w:p w:rsidR="00180A77" w:rsidRDefault="00180A77" w:rsidP="00F73041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77" w:rsidRPr="00180A77" w:rsidRDefault="00180A77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A77">
              <w:rPr>
                <w:rFonts w:ascii="Times New Roman" w:hAnsi="Times New Roman" w:cs="Times New Roman"/>
                <w:sz w:val="28"/>
                <w:szCs w:val="28"/>
              </w:rPr>
              <w:t>Рефлексия:</w:t>
            </w:r>
          </w:p>
          <w:p w:rsidR="007470C7" w:rsidRPr="00180A77" w:rsidRDefault="007470C7" w:rsidP="00180A77">
            <w:pPr>
              <w:pStyle w:val="a3"/>
              <w:numPr>
                <w:ilvl w:val="0"/>
                <w:numId w:val="19"/>
              </w:num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A77">
              <w:rPr>
                <w:rFonts w:ascii="Times New Roman" w:hAnsi="Times New Roman" w:cs="Times New Roman"/>
                <w:sz w:val="24"/>
                <w:szCs w:val="24"/>
              </w:rPr>
              <w:t>что узнал, чему научился</w:t>
            </w:r>
          </w:p>
          <w:p w:rsidR="007470C7" w:rsidRPr="00180A77" w:rsidRDefault="007470C7" w:rsidP="00180A77">
            <w:pPr>
              <w:pStyle w:val="a3"/>
              <w:numPr>
                <w:ilvl w:val="0"/>
                <w:numId w:val="19"/>
              </w:num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A77">
              <w:rPr>
                <w:rFonts w:ascii="Times New Roman" w:hAnsi="Times New Roman" w:cs="Times New Roman"/>
                <w:sz w:val="24"/>
                <w:szCs w:val="24"/>
              </w:rPr>
              <w:t xml:space="preserve">что осталось непонятным </w:t>
            </w:r>
          </w:p>
          <w:p w:rsidR="002A532A" w:rsidRPr="00180A77" w:rsidRDefault="002A532A" w:rsidP="00180A77">
            <w:pPr>
              <w:pStyle w:val="a3"/>
              <w:numPr>
                <w:ilvl w:val="0"/>
                <w:numId w:val="19"/>
              </w:num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A77">
              <w:rPr>
                <w:rFonts w:ascii="Times New Roman" w:hAnsi="Times New Roman" w:cs="Times New Roman"/>
                <w:sz w:val="24"/>
                <w:szCs w:val="24"/>
              </w:rPr>
              <w:t>над чем необходимо работать</w:t>
            </w:r>
          </w:p>
        </w:tc>
        <w:tc>
          <w:tcPr>
            <w:tcW w:w="1123" w:type="pct"/>
          </w:tcPr>
          <w:p w:rsidR="007470C7" w:rsidRPr="00915CF4" w:rsidRDefault="007470C7" w:rsidP="00F7304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937" w:rsidRPr="00915CF4" w:rsidRDefault="00E3693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6937" w:rsidRPr="00915CF4" w:rsidRDefault="00E3693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6937" w:rsidRPr="00915CF4" w:rsidRDefault="00E3693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6937" w:rsidRPr="00915CF4" w:rsidRDefault="00E3693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6937" w:rsidRPr="00915CF4" w:rsidRDefault="00E3693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6937" w:rsidRPr="00915CF4" w:rsidRDefault="00E3693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6937" w:rsidRPr="00915CF4" w:rsidRDefault="00E36937">
      <w:pPr>
        <w:rPr>
          <w:rFonts w:ascii="Times New Roman" w:hAnsi="Times New Roman" w:cs="Times New Roman"/>
          <w:sz w:val="28"/>
          <w:szCs w:val="28"/>
        </w:rPr>
      </w:pPr>
    </w:p>
    <w:sectPr w:rsidR="00E36937" w:rsidRPr="00915CF4" w:rsidSect="00E369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A0F"/>
    <w:multiLevelType w:val="hybridMultilevel"/>
    <w:tmpl w:val="3F1A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7173"/>
    <w:multiLevelType w:val="hybridMultilevel"/>
    <w:tmpl w:val="D0CE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09D6"/>
    <w:multiLevelType w:val="hybridMultilevel"/>
    <w:tmpl w:val="F71C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1257"/>
    <w:multiLevelType w:val="hybridMultilevel"/>
    <w:tmpl w:val="9992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73E9C"/>
    <w:multiLevelType w:val="hybridMultilevel"/>
    <w:tmpl w:val="452AE670"/>
    <w:lvl w:ilvl="0" w:tplc="0B4810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38A2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EF7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47A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4B5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6F6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C9C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C4A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215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0159C"/>
    <w:multiLevelType w:val="hybridMultilevel"/>
    <w:tmpl w:val="4A1C6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850464"/>
    <w:multiLevelType w:val="hybridMultilevel"/>
    <w:tmpl w:val="5E520044"/>
    <w:lvl w:ilvl="0" w:tplc="3482D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97AE6"/>
    <w:multiLevelType w:val="hybridMultilevel"/>
    <w:tmpl w:val="CB1C6986"/>
    <w:lvl w:ilvl="0" w:tplc="D6CCEE2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18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410AB"/>
    <w:multiLevelType w:val="hybridMultilevel"/>
    <w:tmpl w:val="39ACE3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C512BF"/>
    <w:multiLevelType w:val="multilevel"/>
    <w:tmpl w:val="C9D8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326B0"/>
    <w:multiLevelType w:val="hybridMultilevel"/>
    <w:tmpl w:val="9BE6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92A56"/>
    <w:multiLevelType w:val="hybridMultilevel"/>
    <w:tmpl w:val="954E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F56E5"/>
    <w:multiLevelType w:val="multilevel"/>
    <w:tmpl w:val="9B4C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2182F"/>
    <w:multiLevelType w:val="hybridMultilevel"/>
    <w:tmpl w:val="FFA04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FA161D"/>
    <w:multiLevelType w:val="multilevel"/>
    <w:tmpl w:val="361E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4108B7"/>
    <w:multiLevelType w:val="hybridMultilevel"/>
    <w:tmpl w:val="2C60B900"/>
    <w:lvl w:ilvl="0" w:tplc="DC7657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30EA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817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C31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E11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866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EB4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A2D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46E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7C5D7D"/>
    <w:multiLevelType w:val="hybridMultilevel"/>
    <w:tmpl w:val="AB70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226CF"/>
    <w:multiLevelType w:val="hybridMultilevel"/>
    <w:tmpl w:val="1190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D6735"/>
    <w:multiLevelType w:val="hybridMultilevel"/>
    <w:tmpl w:val="4B568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8"/>
  </w:num>
  <w:num w:numId="5">
    <w:abstractNumId w:val="11"/>
  </w:num>
  <w:num w:numId="6">
    <w:abstractNumId w:val="7"/>
  </w:num>
  <w:num w:numId="7">
    <w:abstractNumId w:val="14"/>
  </w:num>
  <w:num w:numId="8">
    <w:abstractNumId w:val="4"/>
  </w:num>
  <w:num w:numId="9">
    <w:abstractNumId w:val="5"/>
  </w:num>
  <w:num w:numId="10">
    <w:abstractNumId w:val="13"/>
  </w:num>
  <w:num w:numId="11">
    <w:abstractNumId w:val="15"/>
  </w:num>
  <w:num w:numId="12">
    <w:abstractNumId w:val="8"/>
  </w:num>
  <w:num w:numId="13">
    <w:abstractNumId w:val="12"/>
  </w:num>
  <w:num w:numId="14">
    <w:abstractNumId w:val="9"/>
  </w:num>
  <w:num w:numId="15">
    <w:abstractNumId w:val="0"/>
  </w:num>
  <w:num w:numId="16">
    <w:abstractNumId w:val="17"/>
  </w:num>
  <w:num w:numId="17">
    <w:abstractNumId w:val="16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937"/>
    <w:rsid w:val="000376CE"/>
    <w:rsid w:val="00180A77"/>
    <w:rsid w:val="001F4186"/>
    <w:rsid w:val="002063E5"/>
    <w:rsid w:val="002A532A"/>
    <w:rsid w:val="003A7F1A"/>
    <w:rsid w:val="00497326"/>
    <w:rsid w:val="005A68D2"/>
    <w:rsid w:val="006601CD"/>
    <w:rsid w:val="006B5792"/>
    <w:rsid w:val="007470C7"/>
    <w:rsid w:val="00783383"/>
    <w:rsid w:val="007B1A09"/>
    <w:rsid w:val="00872E49"/>
    <w:rsid w:val="00914B91"/>
    <w:rsid w:val="00915CF4"/>
    <w:rsid w:val="009165A3"/>
    <w:rsid w:val="00920877"/>
    <w:rsid w:val="009D24A7"/>
    <w:rsid w:val="00A91724"/>
    <w:rsid w:val="00B04F34"/>
    <w:rsid w:val="00BA45BC"/>
    <w:rsid w:val="00C32880"/>
    <w:rsid w:val="00C32F8A"/>
    <w:rsid w:val="00C51ED7"/>
    <w:rsid w:val="00C9374D"/>
    <w:rsid w:val="00D55D11"/>
    <w:rsid w:val="00DA077F"/>
    <w:rsid w:val="00E36937"/>
    <w:rsid w:val="00F9079F"/>
    <w:rsid w:val="00F94FC4"/>
    <w:rsid w:val="00FA2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E5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69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E36937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paragraph" w:customStyle="1" w:styleId="NESNormal">
    <w:name w:val="NES Normal"/>
    <w:basedOn w:val="a"/>
    <w:link w:val="NESNormalChar"/>
    <w:autoRedefine/>
    <w:rsid w:val="00E36937"/>
    <w:pPr>
      <w:widowControl w:val="0"/>
      <w:spacing w:after="0" w:line="240" w:lineRule="auto"/>
    </w:pPr>
    <w:rPr>
      <w:rFonts w:ascii="Arial" w:eastAsia="Times New Roman" w:hAnsi="Arial" w:cs="Times New Roman"/>
      <w:iCs/>
      <w:sz w:val="20"/>
      <w:szCs w:val="20"/>
    </w:rPr>
  </w:style>
  <w:style w:type="character" w:customStyle="1" w:styleId="NESNormalChar">
    <w:name w:val="NES Normal Char"/>
    <w:link w:val="NESNormal"/>
    <w:rsid w:val="00E36937"/>
    <w:rPr>
      <w:rFonts w:ascii="Arial" w:eastAsia="Times New Roman" w:hAnsi="Arial" w:cs="Times New Roman"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6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C9374D"/>
    <w:pPr>
      <w:widowControl w:val="0"/>
      <w:spacing w:after="0" w:line="240" w:lineRule="auto"/>
    </w:pPr>
    <w:rPr>
      <w:lang w:val="en-US"/>
    </w:rPr>
  </w:style>
  <w:style w:type="paragraph" w:styleId="a3">
    <w:name w:val="List Paragraph"/>
    <w:basedOn w:val="a"/>
    <w:link w:val="a4"/>
    <w:uiPriority w:val="1"/>
    <w:qFormat/>
    <w:rsid w:val="00872E49"/>
    <w:pPr>
      <w:ind w:left="720"/>
      <w:contextualSpacing/>
    </w:pPr>
  </w:style>
  <w:style w:type="character" w:styleId="a5">
    <w:name w:val="Hyperlink"/>
    <w:uiPriority w:val="99"/>
    <w:rsid w:val="00915CF4"/>
    <w:rPr>
      <w:rFonts w:cs="Times New Roman"/>
      <w:color w:val="0000FF"/>
      <w:u w:val="single"/>
    </w:rPr>
  </w:style>
  <w:style w:type="character" w:customStyle="1" w:styleId="a4">
    <w:name w:val="Абзац списка Знак"/>
    <w:link w:val="a3"/>
    <w:uiPriority w:val="99"/>
    <w:locked/>
    <w:rsid w:val="00915CF4"/>
  </w:style>
  <w:style w:type="character" w:customStyle="1" w:styleId="CharChar2">
    <w:name w:val="Char Char2"/>
    <w:rsid w:val="002A532A"/>
    <w:rPr>
      <w:rFonts w:ascii="Arial" w:hAnsi="Arial"/>
      <w:b/>
      <w:color w:val="808080"/>
      <w:sz w:val="24"/>
      <w:lang w:val="en-GB" w:eastAsia="en-US"/>
    </w:rPr>
  </w:style>
  <w:style w:type="character" w:styleId="a6">
    <w:name w:val="FollowedHyperlink"/>
    <w:basedOn w:val="a0"/>
    <w:uiPriority w:val="99"/>
    <w:semiHidden/>
    <w:unhideWhenUsed/>
    <w:rsid w:val="00D55D11"/>
    <w:rPr>
      <w:color w:val="954F72" w:themeColor="followedHyperlink"/>
      <w:u w:val="single"/>
    </w:rPr>
  </w:style>
  <w:style w:type="character" w:customStyle="1" w:styleId="x-phmenubutton">
    <w:name w:val="x-ph__menu__button"/>
    <w:basedOn w:val="a0"/>
    <w:rsid w:val="00B04F34"/>
  </w:style>
  <w:style w:type="paragraph" w:styleId="a7">
    <w:name w:val="Normal (Web)"/>
    <w:basedOn w:val="a"/>
    <w:uiPriority w:val="99"/>
    <w:semiHidden/>
    <w:unhideWhenUsed/>
    <w:rsid w:val="00B0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A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6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33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10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33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2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F87E-CBE8-4E88-BD57-BBD36E9B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yrayeva_t.fmalm</dc:creator>
  <cp:lastModifiedBy>User</cp:lastModifiedBy>
  <cp:revision>2</cp:revision>
  <cp:lastPrinted>2021-10-13T08:58:00Z</cp:lastPrinted>
  <dcterms:created xsi:type="dcterms:W3CDTF">2021-10-23T12:21:00Z</dcterms:created>
  <dcterms:modified xsi:type="dcterms:W3CDTF">2021-10-23T12:21:00Z</dcterms:modified>
</cp:coreProperties>
</file>